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3" w:rsidRDefault="000D3F93" w:rsidP="00D22CD1">
      <w:pPr>
        <w:rPr>
          <w:b/>
          <w:sz w:val="40"/>
        </w:rPr>
      </w:pPr>
    </w:p>
    <w:p w:rsidR="000D3F93" w:rsidRDefault="000D3F93" w:rsidP="00D22CD1">
      <w:pPr>
        <w:rPr>
          <w:b/>
          <w:sz w:val="40"/>
        </w:rPr>
      </w:pPr>
    </w:p>
    <w:p w:rsidR="000D3F93" w:rsidRDefault="000D3F93" w:rsidP="00D22CD1">
      <w:pPr>
        <w:rPr>
          <w:b/>
          <w:sz w:val="40"/>
        </w:rPr>
      </w:pPr>
    </w:p>
    <w:p w:rsidR="00D22CD1" w:rsidRDefault="00D22CD1" w:rsidP="000D3F93">
      <w:pPr>
        <w:jc w:val="center"/>
        <w:rPr>
          <w:b/>
          <w:sz w:val="40"/>
        </w:rPr>
      </w:pPr>
      <w:r>
        <w:rPr>
          <w:b/>
          <w:sz w:val="40"/>
        </w:rPr>
        <w:t>Построение собственной архитектуры ЭВМ.</w:t>
      </w:r>
    </w:p>
    <w:p w:rsidR="00355E41" w:rsidRDefault="00355E41" w:rsidP="000D3F93">
      <w:pPr>
        <w:spacing w:after="0"/>
        <w:ind w:right="424"/>
        <w:jc w:val="right"/>
        <w:rPr>
          <w:sz w:val="24"/>
          <w:szCs w:val="24"/>
        </w:rPr>
      </w:pPr>
      <w:r w:rsidRPr="00355E41">
        <w:rPr>
          <w:sz w:val="24"/>
          <w:szCs w:val="24"/>
        </w:rPr>
        <w:t>Книга от среднестатистического ученика 10 класса.</w:t>
      </w:r>
    </w:p>
    <w:p w:rsidR="000D3F93" w:rsidRDefault="000D3F93" w:rsidP="00355E41">
      <w:pPr>
        <w:spacing w:after="0"/>
        <w:ind w:right="1417"/>
        <w:jc w:val="right"/>
        <w:rPr>
          <w:sz w:val="24"/>
          <w:szCs w:val="24"/>
        </w:rPr>
      </w:pPr>
    </w:p>
    <w:p w:rsidR="000D3F93" w:rsidRPr="00355E41" w:rsidRDefault="000D3F93" w:rsidP="00355E41">
      <w:pPr>
        <w:spacing w:after="0"/>
        <w:ind w:right="1417"/>
        <w:jc w:val="right"/>
        <w:rPr>
          <w:sz w:val="24"/>
          <w:szCs w:val="24"/>
        </w:rPr>
      </w:pPr>
    </w:p>
    <w:p w:rsidR="00355E41" w:rsidRPr="001532E3" w:rsidRDefault="006A2325" w:rsidP="000D3F93">
      <w:pPr>
        <w:spacing w:after="0"/>
        <w:ind w:right="6378"/>
        <w:jc w:val="right"/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В гостях у </w:t>
      </w:r>
      <w:r w:rsidR="000D3F93" w:rsidRPr="001532E3">
        <w:rPr>
          <w:b/>
          <w:color w:val="595959" w:themeColor="text1" w:themeTint="A6"/>
          <w:sz w:val="28"/>
          <w:szCs w:val="28"/>
        </w:rPr>
        <w:t>“</w:t>
      </w:r>
      <w:r>
        <w:rPr>
          <w:b/>
          <w:color w:val="595959" w:themeColor="text1" w:themeTint="A6"/>
          <w:sz w:val="28"/>
          <w:szCs w:val="28"/>
        </w:rPr>
        <w:t>сказки</w:t>
      </w:r>
      <w:r w:rsidR="000D3F93" w:rsidRPr="001532E3">
        <w:rPr>
          <w:b/>
          <w:color w:val="595959" w:themeColor="text1" w:themeTint="A6"/>
          <w:sz w:val="28"/>
          <w:szCs w:val="28"/>
        </w:rPr>
        <w:t>”</w:t>
      </w:r>
    </w:p>
    <w:p w:rsidR="00355E41" w:rsidRDefault="00355E41" w:rsidP="000D3F93">
      <w:pPr>
        <w:spacing w:after="0"/>
        <w:ind w:right="6378"/>
        <w:jc w:val="right"/>
        <w:rPr>
          <w:b/>
          <w:color w:val="595959" w:themeColor="text1" w:themeTint="A6"/>
          <w:sz w:val="28"/>
          <w:szCs w:val="28"/>
        </w:rPr>
      </w:pPr>
      <w:r w:rsidRPr="00355E41">
        <w:rPr>
          <w:b/>
          <w:color w:val="595959" w:themeColor="text1" w:themeTint="A6"/>
          <w:sz w:val="28"/>
          <w:szCs w:val="28"/>
        </w:rPr>
        <w:t>о науке и логике</w:t>
      </w:r>
    </w:p>
    <w:p w:rsidR="000D3F93" w:rsidRDefault="006A2325" w:rsidP="000D3F93">
      <w:pPr>
        <w:spacing w:after="0"/>
        <w:ind w:right="6378"/>
        <w:jc w:val="right"/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>через испытания</w:t>
      </w:r>
      <w:r w:rsidR="000D3F93" w:rsidRPr="001532E3">
        <w:rPr>
          <w:b/>
          <w:color w:val="595959" w:themeColor="text1" w:themeTint="A6"/>
          <w:sz w:val="28"/>
          <w:szCs w:val="28"/>
        </w:rPr>
        <w:t xml:space="preserve"> </w:t>
      </w:r>
      <w:r w:rsidR="000D3F93">
        <w:rPr>
          <w:b/>
          <w:color w:val="595959" w:themeColor="text1" w:themeTint="A6"/>
          <w:sz w:val="28"/>
          <w:szCs w:val="28"/>
        </w:rPr>
        <w:t xml:space="preserve">к </w:t>
      </w:r>
    </w:p>
    <w:p w:rsidR="006A2325" w:rsidRPr="00355E41" w:rsidRDefault="000D3F93" w:rsidP="000D3F93">
      <w:pPr>
        <w:spacing w:after="0"/>
        <w:ind w:right="6378"/>
        <w:jc w:val="right"/>
        <w:rPr>
          <w:b/>
          <w:color w:val="595959" w:themeColor="text1" w:themeTint="A6"/>
          <w:sz w:val="28"/>
          <w:szCs w:val="28"/>
        </w:rPr>
      </w:pPr>
      <w:r w:rsidRPr="001532E3">
        <w:rPr>
          <w:b/>
          <w:color w:val="595959" w:themeColor="text1" w:themeTint="A6"/>
          <w:sz w:val="28"/>
          <w:szCs w:val="28"/>
        </w:rPr>
        <w:t>“</w:t>
      </w:r>
      <w:r>
        <w:rPr>
          <w:b/>
          <w:color w:val="595959" w:themeColor="text1" w:themeTint="A6"/>
          <w:sz w:val="28"/>
          <w:szCs w:val="28"/>
        </w:rPr>
        <w:t>великим</w:t>
      </w:r>
      <w:r w:rsidRPr="001532E3">
        <w:rPr>
          <w:b/>
          <w:color w:val="595959" w:themeColor="text1" w:themeTint="A6"/>
          <w:sz w:val="28"/>
          <w:szCs w:val="28"/>
        </w:rPr>
        <w:t>”</w:t>
      </w:r>
      <w:r>
        <w:rPr>
          <w:b/>
          <w:color w:val="595959" w:themeColor="text1" w:themeTint="A6"/>
          <w:sz w:val="28"/>
          <w:szCs w:val="28"/>
        </w:rPr>
        <w:t xml:space="preserve"> </w:t>
      </w:r>
      <w:r w:rsidR="006A2325">
        <w:rPr>
          <w:b/>
          <w:color w:val="595959" w:themeColor="text1" w:themeTint="A6"/>
          <w:sz w:val="28"/>
          <w:szCs w:val="28"/>
        </w:rPr>
        <w:t>знаниям</w:t>
      </w:r>
    </w:p>
    <w:p w:rsidR="00CD3DDB" w:rsidRDefault="00CD3DDB" w:rsidP="00CD3DDB">
      <w:pPr>
        <w:tabs>
          <w:tab w:val="left" w:pos="6810"/>
        </w:tabs>
      </w:pPr>
      <w:r>
        <w:tab/>
      </w:r>
    </w:p>
    <w:p w:rsidR="00534B1C" w:rsidRDefault="00D22CD1" w:rsidP="00CD3DDB">
      <w:pPr>
        <w:tabs>
          <w:tab w:val="left" w:pos="6810"/>
        </w:tabs>
      </w:pPr>
      <w:r w:rsidRPr="00CD3DDB">
        <w:br w:type="page"/>
      </w:r>
      <w:r w:rsidR="00CD3DDB">
        <w:lastRenderedPageBreak/>
        <w:tab/>
      </w:r>
    </w:p>
    <w:p w:rsidR="003B2A3D" w:rsidRDefault="00534B1C" w:rsidP="00DD2B77">
      <w:pPr>
        <w:rPr>
          <w:b/>
          <w:sz w:val="40"/>
          <w:szCs w:val="40"/>
        </w:rPr>
      </w:pPr>
      <w:r>
        <w:rPr>
          <w:b/>
          <w:sz w:val="40"/>
          <w:szCs w:val="40"/>
        </w:rPr>
        <w:t>Сод</w:t>
      </w:r>
      <w:r w:rsidR="003B2A3D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>ржание</w:t>
      </w:r>
    </w:p>
    <w:tbl>
      <w:tblPr>
        <w:tblStyle w:val="41"/>
        <w:tblW w:w="10207" w:type="dxa"/>
        <w:tblLook w:val="04A0" w:firstRow="1" w:lastRow="0" w:firstColumn="1" w:lastColumn="0" w:noHBand="0" w:noVBand="1"/>
      </w:tblPr>
      <w:tblGrid>
        <w:gridCol w:w="9215"/>
        <w:gridCol w:w="992"/>
      </w:tblGrid>
      <w:tr w:rsidR="00DB1D74" w:rsidTr="00DD2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Свойства проекта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355E41" w:rsidP="00D40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8"/>
                <w:szCs w:val="28"/>
              </w:rPr>
            </w:pPr>
            <w:r w:rsidRPr="00355E41">
              <w:rPr>
                <w:b w:val="0"/>
                <w:color w:val="595959" w:themeColor="text1" w:themeTint="A6"/>
                <w:sz w:val="28"/>
                <w:szCs w:val="28"/>
              </w:rPr>
              <w:t>3</w:t>
            </w:r>
          </w:p>
        </w:tc>
      </w:tr>
      <w:tr w:rsidR="000A5F36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0A5F36" w:rsidRDefault="000A5F36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Вступление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0A5F36" w:rsidRPr="00355E41" w:rsidRDefault="00355E41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355E41">
              <w:rPr>
                <w:color w:val="595959" w:themeColor="text1" w:themeTint="A6"/>
                <w:sz w:val="28"/>
                <w:szCs w:val="28"/>
              </w:rPr>
              <w:t>4</w:t>
            </w:r>
          </w:p>
        </w:tc>
      </w:tr>
      <w:tr w:rsidR="000A5F36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0A5F36" w:rsidRPr="00DB1D74" w:rsidRDefault="000A5F36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Теоретическая часть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0A5F36" w:rsidRPr="00355E41" w:rsidRDefault="000A5F36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 w:rsidRPr="00355E41">
              <w:rPr>
                <w:color w:val="595959" w:themeColor="text1" w:themeTint="A6"/>
                <w:sz w:val="28"/>
                <w:szCs w:val="28"/>
              </w:rPr>
              <w:t>5</w:t>
            </w: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1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Логические вентили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8F5677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6</w:t>
            </w:r>
          </w:p>
        </w:tc>
      </w:tr>
      <w:tr w:rsidR="00DB1D74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1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Архитектуры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1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Структура ЭВМ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2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Структура Процессора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3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АЛУ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4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Единая структура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4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Блочная структура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5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Сумматор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5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Блок логических действий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5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Блок сравнения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5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Устройство сдвига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5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Дополнительные блоки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3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УУ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4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Устройство декодирования команд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4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Устройство тактирования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4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DB1D74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tcBorders>
              <w:right w:val="single" w:sz="4" w:space="0" w:color="AEAAAA" w:themeColor="background2" w:themeShade="BF"/>
            </w:tcBorders>
            <w:vAlign w:val="center"/>
          </w:tcPr>
          <w:p w:rsidR="00DB1D74" w:rsidRPr="00DB1D74" w:rsidRDefault="00DB1D74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DB1D74">
              <w:rPr>
                <w:color w:val="595959" w:themeColor="text1" w:themeTint="A6"/>
                <w:sz w:val="28"/>
                <w:szCs w:val="28"/>
              </w:rPr>
              <w:t>Практическая часть</w:t>
            </w:r>
          </w:p>
        </w:tc>
        <w:tc>
          <w:tcPr>
            <w:tcW w:w="992" w:type="dxa"/>
            <w:tcBorders>
              <w:left w:val="single" w:sz="4" w:space="0" w:color="AEAAAA" w:themeColor="background2" w:themeShade="BF"/>
            </w:tcBorders>
            <w:vAlign w:val="center"/>
          </w:tcPr>
          <w:p w:rsidR="00DB1D74" w:rsidRPr="00355E41" w:rsidRDefault="00DB1D74" w:rsidP="00D40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</w:p>
        </w:tc>
      </w:tr>
    </w:tbl>
    <w:p w:rsidR="00534B1C" w:rsidRDefault="00534B1C" w:rsidP="00D40908"/>
    <w:p w:rsidR="00355E41" w:rsidRDefault="00355E41" w:rsidP="00D40908">
      <w:r>
        <w:br w:type="page"/>
      </w:r>
    </w:p>
    <w:p w:rsidR="00355E41" w:rsidRPr="00355E41" w:rsidRDefault="00355E41" w:rsidP="00DD2B77">
      <w:pPr>
        <w:spacing w:before="240" w:after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войства проекта</w:t>
      </w:r>
    </w:p>
    <w:p w:rsidR="00355E41" w:rsidRDefault="00355E41" w:rsidP="00DD2B77">
      <w:pPr>
        <w:spacing w:before="240" w:after="0"/>
        <w:rPr>
          <w:b/>
          <w:sz w:val="28"/>
          <w:szCs w:val="28"/>
        </w:rPr>
      </w:pPr>
      <w:r w:rsidRPr="00AD044E">
        <w:rPr>
          <w:b/>
          <w:sz w:val="28"/>
          <w:szCs w:val="28"/>
        </w:rPr>
        <w:t>Цель:</w:t>
      </w:r>
    </w:p>
    <w:tbl>
      <w:tblPr>
        <w:tblStyle w:val="4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355E41" w:rsidTr="00DD2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Собрать собственную архитектуру процессора. (продукт проекта 1)</w:t>
            </w:r>
          </w:p>
        </w:tc>
      </w:tr>
      <w:tr w:rsidR="00355E41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Рассказать о логических схемах в формате книги. (продукт проекта 2)</w:t>
            </w:r>
          </w:p>
        </w:tc>
      </w:tr>
    </w:tbl>
    <w:p w:rsidR="00355E41" w:rsidRDefault="00355E41" w:rsidP="00D40908">
      <w:pPr>
        <w:spacing w:before="240" w:after="0"/>
        <w:rPr>
          <w:b/>
          <w:sz w:val="28"/>
          <w:szCs w:val="28"/>
        </w:rPr>
      </w:pPr>
    </w:p>
    <w:p w:rsidR="00355E41" w:rsidRDefault="00355E41" w:rsidP="00DD2B77">
      <w:pPr>
        <w:spacing w:before="240" w:after="0"/>
        <w:rPr>
          <w:b/>
          <w:sz w:val="28"/>
          <w:szCs w:val="28"/>
        </w:rPr>
      </w:pPr>
      <w:r w:rsidRPr="00AD044E">
        <w:rPr>
          <w:b/>
          <w:sz w:val="28"/>
          <w:szCs w:val="28"/>
        </w:rPr>
        <w:t>Задачи:</w:t>
      </w:r>
    </w:p>
    <w:tbl>
      <w:tblPr>
        <w:tblStyle w:val="4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355E41" w:rsidRPr="000A5F36" w:rsidTr="00DD2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Найти информацию об архитектурах.</w:t>
            </w:r>
          </w:p>
        </w:tc>
      </w:tr>
      <w:tr w:rsidR="00355E41" w:rsidRPr="000A5F36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Найти похожие проекты и рассказать о них.</w:t>
            </w:r>
          </w:p>
        </w:tc>
      </w:tr>
      <w:tr w:rsidR="00355E41" w:rsidRPr="000A5F36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Рассказать факты, касающиеся данной темы, для большего понимания.</w:t>
            </w:r>
          </w:p>
        </w:tc>
      </w:tr>
      <w:tr w:rsidR="00355E41" w:rsidRPr="000A5F36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Собрать информацию о структуре компонентов и их разновидностях в ЭВМ.</w:t>
            </w:r>
          </w:p>
        </w:tc>
      </w:tr>
      <w:tr w:rsidR="00355E41" w:rsidRPr="000A5F36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Предложить собственные идеи о структуре компонентов и их разновидностях в ЭВМ.</w:t>
            </w:r>
          </w:p>
        </w:tc>
      </w:tr>
      <w:tr w:rsidR="00355E41" w:rsidRPr="000A5F36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355E41" w:rsidRPr="000A5F36" w:rsidTr="00DD2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Составить набор выполняемых команд собственной архитектуры.</w:t>
            </w:r>
          </w:p>
        </w:tc>
      </w:tr>
      <w:tr w:rsidR="00355E41" w:rsidRPr="000A5F36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Составить логическую схему собственной архитектуры.</w:t>
            </w:r>
          </w:p>
        </w:tc>
      </w:tr>
    </w:tbl>
    <w:p w:rsidR="00355E41" w:rsidRDefault="00355E41" w:rsidP="00D40908">
      <w:pPr>
        <w:spacing w:before="240" w:after="0"/>
        <w:rPr>
          <w:b/>
          <w:sz w:val="28"/>
          <w:szCs w:val="28"/>
        </w:rPr>
      </w:pPr>
    </w:p>
    <w:p w:rsidR="00355E41" w:rsidRDefault="00355E41" w:rsidP="00DD2B77">
      <w:pPr>
        <w:spacing w:before="240" w:after="0"/>
        <w:rPr>
          <w:b/>
          <w:sz w:val="28"/>
          <w:szCs w:val="28"/>
        </w:rPr>
      </w:pPr>
      <w:r w:rsidRPr="00AD044E">
        <w:rPr>
          <w:b/>
          <w:sz w:val="28"/>
          <w:szCs w:val="28"/>
        </w:rPr>
        <w:t>Актуальность:</w:t>
      </w:r>
    </w:p>
    <w:tbl>
      <w:tblPr>
        <w:tblStyle w:val="4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355E41" w:rsidRPr="000A5F36" w:rsidTr="00DD2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Малое количество простых индивидуальных архитектур, как процессоров, так и ЭВМ.</w:t>
            </w:r>
          </w:p>
        </w:tc>
      </w:tr>
      <w:tr w:rsidR="00355E41" w:rsidRPr="000A5F36" w:rsidTr="00DD2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vAlign w:val="center"/>
          </w:tcPr>
          <w:p w:rsidR="00355E41" w:rsidRPr="000A5F36" w:rsidRDefault="00355E41" w:rsidP="00D40908">
            <w:pPr>
              <w:pStyle w:val="a9"/>
              <w:numPr>
                <w:ilvl w:val="0"/>
                <w:numId w:val="3"/>
              </w:numPr>
              <w:ind w:firstLine="0"/>
              <w:rPr>
                <w:color w:val="595959" w:themeColor="text1" w:themeTint="A6"/>
                <w:sz w:val="28"/>
                <w:szCs w:val="28"/>
              </w:rPr>
            </w:pPr>
            <w:r w:rsidRPr="000A5F36">
              <w:rPr>
                <w:color w:val="595959" w:themeColor="text1" w:themeTint="A6"/>
                <w:sz w:val="28"/>
                <w:szCs w:val="28"/>
              </w:rPr>
              <w:t>Отсутствие свободной для понимания информации в Интернете.</w:t>
            </w:r>
          </w:p>
        </w:tc>
      </w:tr>
    </w:tbl>
    <w:p w:rsidR="00355E41" w:rsidRDefault="00355E41" w:rsidP="00D40908"/>
    <w:p w:rsidR="00D22CD1" w:rsidRDefault="00D22CD1" w:rsidP="00DD2B77">
      <w:pPr>
        <w:rPr>
          <w:b/>
          <w:sz w:val="40"/>
          <w:szCs w:val="40"/>
        </w:rPr>
      </w:pPr>
      <w:r>
        <w:br w:type="page"/>
      </w:r>
      <w:r w:rsidRPr="00D22CD1">
        <w:rPr>
          <w:b/>
          <w:sz w:val="40"/>
          <w:szCs w:val="40"/>
        </w:rPr>
        <w:lastRenderedPageBreak/>
        <w:t>Вступление</w:t>
      </w:r>
    </w:p>
    <w:p w:rsidR="00C47C0E" w:rsidRDefault="00D22CD1" w:rsidP="00DD2B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данная книга является продуктом (</w:t>
      </w:r>
      <w:r w:rsidR="00E04A8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бственно копией) индивидуального проекта учащегося 10 класса. Тема, которую я затрагиваю очень редка, и мало кому </w:t>
      </w:r>
      <w:r w:rsidR="00E04A8D">
        <w:rPr>
          <w:sz w:val="28"/>
          <w:szCs w:val="28"/>
        </w:rPr>
        <w:t>интересна</w:t>
      </w:r>
      <w:r>
        <w:rPr>
          <w:sz w:val="28"/>
          <w:szCs w:val="28"/>
        </w:rPr>
        <w:t>. Наука изучающая Логические схемы забывается среди населения из-за перехода в промышленность. К</w:t>
      </w:r>
      <w:r w:rsidR="00C47C0E">
        <w:rPr>
          <w:sz w:val="28"/>
          <w:szCs w:val="28"/>
        </w:rPr>
        <w:t>рупные компании монополиз</w:t>
      </w:r>
      <w:r>
        <w:rPr>
          <w:sz w:val="28"/>
          <w:szCs w:val="28"/>
        </w:rPr>
        <w:t>ируют рынок микросхем</w:t>
      </w:r>
      <w:r w:rsidR="00C47C0E">
        <w:rPr>
          <w:sz w:val="28"/>
          <w:szCs w:val="28"/>
        </w:rPr>
        <w:t>, а малые производства, не имея многих знаний в данной сфере, практически не способны развиваться. Самые основные устройства и их схемы в интернете, конечно, доступны, но разнообразия почти что нет. Это я имел в виду лишь современную информацию, а литература советского времени довольно богата знаниями. Что говорит об остановке развития науки среди доступного</w:t>
      </w:r>
      <w:r w:rsidR="00E04A8D">
        <w:rPr>
          <w:sz w:val="28"/>
          <w:szCs w:val="28"/>
        </w:rPr>
        <w:t xml:space="preserve"> населению</w:t>
      </w:r>
      <w:r w:rsidR="00C47C0E">
        <w:rPr>
          <w:sz w:val="28"/>
          <w:szCs w:val="28"/>
        </w:rPr>
        <w:t xml:space="preserve"> пространства. Основные исследования проводят крупные компании, они патентуют почти всё, ведь в ином случае произойдёт потеря прибыли. На момент 2020г. компании </w:t>
      </w:r>
      <w:r w:rsidR="00E04A8D">
        <w:rPr>
          <w:sz w:val="28"/>
          <w:szCs w:val="28"/>
        </w:rPr>
        <w:t>ведут яростную борьбу за потребителя, так будет всегда, поэтому в доходах они особо заинтересованы. По данным причинам энтузиасты, желающие сделать что-то и зачем-то, не могут проникнуть в данную сферу. А ведь таких людей не мало</w:t>
      </w:r>
      <w:r w:rsidR="00813F56">
        <w:rPr>
          <w:sz w:val="28"/>
          <w:szCs w:val="28"/>
        </w:rPr>
        <w:t>, и я сам знаю 6 человек (правда они меня не знают). Так что я вовлечённый в данную научную сферу решил написать данный проект.</w:t>
      </w:r>
    </w:p>
    <w:p w:rsidR="001A2907" w:rsidRDefault="001A2907" w:rsidP="00DD2B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рассказывает о создании собственной простейшей архитектуры ЭВМ. Современные ЭВМ как правило имеют процессор, то есть я не буду рассказывать о создании просто процессора, я решил замахнуться и спроектировать ЭВМ целиком. Как и вам полезно, можете прочитать об интересующем вас элементе, так и мне есть чем заняться.</w:t>
      </w:r>
    </w:p>
    <w:p w:rsidR="00355E41" w:rsidRDefault="00355E41" w:rsidP="00D40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5E41" w:rsidRDefault="000D3F93" w:rsidP="00DD2B77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Теоретическая часть</w:t>
      </w:r>
    </w:p>
    <w:p w:rsidR="000D3F93" w:rsidRDefault="000D3F93" w:rsidP="00DD2B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собственно проектирования нужно понимать, что мы собрались проектировать. </w:t>
      </w:r>
    </w:p>
    <w:p w:rsidR="000D3F93" w:rsidRDefault="000D3F93" w:rsidP="00DD2B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ЭВМ – Электронно-Вычислительная Машина, выполняет вычисления используя электроэнергию. Вы ведь помните, что такое ламповый компьютер, первейший класс ЭВМ?</w:t>
      </w:r>
      <w:r w:rsidR="00CE62D9">
        <w:rPr>
          <w:sz w:val="28"/>
          <w:szCs w:val="28"/>
        </w:rPr>
        <w:t xml:space="preserve"> Тогда и названия </w:t>
      </w:r>
      <w:r w:rsidR="00CE62D9" w:rsidRPr="00CE62D9">
        <w:rPr>
          <w:sz w:val="28"/>
          <w:szCs w:val="28"/>
        </w:rPr>
        <w:t>“</w:t>
      </w:r>
      <w:r w:rsidR="00CE62D9">
        <w:rPr>
          <w:sz w:val="28"/>
          <w:szCs w:val="28"/>
        </w:rPr>
        <w:t>компьютер</w:t>
      </w:r>
      <w:r w:rsidR="00CE62D9" w:rsidRPr="00CE62D9">
        <w:rPr>
          <w:sz w:val="28"/>
          <w:szCs w:val="28"/>
        </w:rPr>
        <w:t>”</w:t>
      </w:r>
      <w:r w:rsidR="00CE62D9">
        <w:rPr>
          <w:sz w:val="28"/>
          <w:szCs w:val="28"/>
        </w:rPr>
        <w:t xml:space="preserve"> не было. Они выполняли различные логические и математические задачи. Потребляли много энергии и были размером в 1-4 комнат. А потом с изобретения Транзистора началась новая эра.</w:t>
      </w:r>
    </w:p>
    <w:p w:rsidR="00CE62D9" w:rsidRDefault="00CE62D9" w:rsidP="00DD2B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зистор был отличной заменой Вакуумным электронным лампам. Потребления энергии меньше, размеры намного меньше, </w:t>
      </w:r>
      <w:r w:rsidR="00790AD2">
        <w:rPr>
          <w:sz w:val="28"/>
          <w:szCs w:val="28"/>
        </w:rPr>
        <w:t>способ эксплуатации легче и надёжность выше. Потом люди додумались делать несколько транзисторов в одном корпусе, придумали литографию и начали выпускать первые микросхемы, а там и до процессоров не далеко было.</w:t>
      </w:r>
    </w:p>
    <w:p w:rsidR="00790AD2" w:rsidRDefault="00790AD2" w:rsidP="00DD2B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а! Процессор как термин появился позже ЭВМ. Но </w:t>
      </w:r>
      <w:r w:rsidR="008F5677">
        <w:rPr>
          <w:sz w:val="28"/>
          <w:szCs w:val="28"/>
        </w:rPr>
        <w:t>у многих</w:t>
      </w:r>
      <w:r>
        <w:rPr>
          <w:sz w:val="28"/>
          <w:szCs w:val="28"/>
        </w:rPr>
        <w:t xml:space="preserve"> ЭВМ структура позволяла наличие Процессора</w:t>
      </w:r>
      <w:r w:rsidR="00D40908">
        <w:rPr>
          <w:sz w:val="28"/>
          <w:szCs w:val="28"/>
        </w:rPr>
        <w:t>, как главного вычисли</w:t>
      </w:r>
      <w:r w:rsidR="008F5677">
        <w:rPr>
          <w:sz w:val="28"/>
          <w:szCs w:val="28"/>
        </w:rPr>
        <w:t>тельного блока.</w:t>
      </w:r>
    </w:p>
    <w:p w:rsidR="008F5677" w:rsidRDefault="008F5677" w:rsidP="00DD2B77">
      <w:pPr>
        <w:ind w:right="-1"/>
        <w:jc w:val="both"/>
        <w:rPr>
          <w:sz w:val="28"/>
          <w:szCs w:val="28"/>
        </w:rPr>
      </w:pPr>
    </w:p>
    <w:p w:rsidR="008F5677" w:rsidRDefault="008F5677" w:rsidP="00DD2B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еперь по существу…</w:t>
      </w:r>
    </w:p>
    <w:p w:rsidR="008F5677" w:rsidRDefault="008F5677" w:rsidP="00DD2B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Что нам надо знать для проектирования собственной ЭВМ? На самом деле, очень много. Начиная с логических вентилей, заканчивая устройством адресации доп.устройств.</w:t>
      </w:r>
    </w:p>
    <w:p w:rsidR="008F5677" w:rsidRDefault="008F5677" w:rsidP="00D40908">
      <w:pPr>
        <w:ind w:right="708"/>
        <w:jc w:val="both"/>
        <w:rPr>
          <w:sz w:val="28"/>
          <w:szCs w:val="28"/>
        </w:rPr>
      </w:pPr>
    </w:p>
    <w:p w:rsidR="008F5677" w:rsidRDefault="008F5677" w:rsidP="00D40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5677" w:rsidRDefault="008F5677" w:rsidP="00D4090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Логические вентили</w:t>
      </w:r>
    </w:p>
    <w:p w:rsidR="008F5677" w:rsidRDefault="008F5677" w:rsidP="00D4090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Логические вентили</w:t>
      </w:r>
      <w:r w:rsidR="00F9674B">
        <w:rPr>
          <w:sz w:val="28"/>
          <w:szCs w:val="28"/>
        </w:rPr>
        <w:t xml:space="preserve"> (Логические элементы ЛЭ)</w:t>
      </w:r>
      <w:r>
        <w:rPr>
          <w:sz w:val="28"/>
          <w:szCs w:val="28"/>
        </w:rPr>
        <w:t xml:space="preserve"> - </w:t>
      </w:r>
      <w:r w:rsidRPr="008F5677">
        <w:rPr>
          <w:sz w:val="28"/>
          <w:szCs w:val="28"/>
        </w:rPr>
        <w:t>базовый элемент цифровой схемы, выполняющий элементарную логическую операцию, преобразуя таким образом множество входных логических сигналов в выходной логический сигнал.</w:t>
      </w:r>
    </w:p>
    <w:p w:rsidR="003F53ED" w:rsidRDefault="00EA61AD" w:rsidP="00D4090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 проще говоря это, элемент выполняющий какую-то простейшую логику основываясь на входящих сигналах.</w:t>
      </w:r>
      <w:r w:rsidR="00A2644C">
        <w:rPr>
          <w:sz w:val="28"/>
          <w:szCs w:val="28"/>
        </w:rPr>
        <w:t xml:space="preserve"> </w:t>
      </w:r>
      <w:r>
        <w:rPr>
          <w:sz w:val="28"/>
          <w:szCs w:val="28"/>
        </w:rPr>
        <w:t>Они могут иметь как 1 вход, так и 8, или более. И могут состоять из Электронных ламп, транзисторов или чего-нибудь ещё</w:t>
      </w:r>
      <w:r w:rsidR="00F9674B">
        <w:rPr>
          <w:sz w:val="28"/>
          <w:szCs w:val="28"/>
        </w:rPr>
        <w:t xml:space="preserve"> что будет сказываться на их характеристиках</w:t>
      </w:r>
      <w:r>
        <w:rPr>
          <w:sz w:val="28"/>
          <w:szCs w:val="28"/>
        </w:rPr>
        <w:t xml:space="preserve">. Но всегда имеют 1 выход. </w:t>
      </w:r>
      <w:r w:rsidR="00B24D61">
        <w:rPr>
          <w:sz w:val="28"/>
          <w:szCs w:val="28"/>
        </w:rPr>
        <w:t>Д</w:t>
      </w:r>
      <w:r w:rsidR="00A2644C">
        <w:rPr>
          <w:sz w:val="28"/>
          <w:szCs w:val="28"/>
        </w:rPr>
        <w:t>ля двоичной логики Логических вентилей существует</w:t>
      </w:r>
      <w:r>
        <w:rPr>
          <w:sz w:val="28"/>
          <w:szCs w:val="28"/>
        </w:rPr>
        <w:t xml:space="preserve"> ровно</w:t>
      </w:r>
      <w:r w:rsidRPr="00B24D61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</w:p>
    <w:tbl>
      <w:tblPr>
        <w:tblStyle w:val="21"/>
        <w:tblW w:w="10225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110"/>
        <w:gridCol w:w="2161"/>
      </w:tblGrid>
      <w:tr w:rsidR="008E2A14" w:rsidRPr="003F53ED" w:rsidTr="00D40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</w:tcPr>
          <w:p w:rsidR="008E2A14" w:rsidRPr="003F53ED" w:rsidRDefault="008E2A14" w:rsidP="00D40908">
            <w:pPr>
              <w:ind w:right="-54"/>
              <w:jc w:val="center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Название</w:t>
            </w:r>
          </w:p>
        </w:tc>
        <w:tc>
          <w:tcPr>
            <w:tcW w:w="4803" w:type="dxa"/>
            <w:gridSpan w:val="2"/>
          </w:tcPr>
          <w:p w:rsidR="008E2A14" w:rsidRPr="003F53ED" w:rsidRDefault="008E2A14" w:rsidP="00D40908">
            <w:pPr>
              <w:ind w:righ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Обозначение</w:t>
            </w:r>
          </w:p>
        </w:tc>
        <w:tc>
          <w:tcPr>
            <w:tcW w:w="2161" w:type="dxa"/>
            <w:vMerge w:val="restart"/>
          </w:tcPr>
          <w:p w:rsidR="008E2A14" w:rsidRPr="003F53ED" w:rsidRDefault="008E2A14" w:rsidP="00D40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Описание</w:t>
            </w:r>
          </w:p>
        </w:tc>
      </w:tr>
      <w:tr w:rsidR="008E2A14" w:rsidRPr="003F53ED" w:rsidTr="00D4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</w:tcPr>
          <w:p w:rsidR="008E2A14" w:rsidRPr="003F53ED" w:rsidRDefault="008E2A14" w:rsidP="00D40908">
            <w:pPr>
              <w:ind w:right="-54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E2A14" w:rsidRPr="00740E74" w:rsidRDefault="008E2A14" w:rsidP="00D40908">
            <w:pPr>
              <w:ind w:right="-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0E74">
              <w:rPr>
                <w:b/>
                <w:sz w:val="18"/>
                <w:szCs w:val="18"/>
              </w:rPr>
              <w:t>Международное</w:t>
            </w:r>
          </w:p>
        </w:tc>
        <w:tc>
          <w:tcPr>
            <w:tcW w:w="2110" w:type="dxa"/>
          </w:tcPr>
          <w:p w:rsidR="008E2A14" w:rsidRPr="00740E74" w:rsidRDefault="00740E74" w:rsidP="00D40908">
            <w:pPr>
              <w:ind w:right="-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40E74">
              <w:rPr>
                <w:b/>
                <w:sz w:val="18"/>
                <w:szCs w:val="18"/>
              </w:rPr>
              <w:t>IEC 60617-12 : 1997</w:t>
            </w:r>
          </w:p>
        </w:tc>
        <w:tc>
          <w:tcPr>
            <w:tcW w:w="2161" w:type="dxa"/>
            <w:vMerge/>
          </w:tcPr>
          <w:p w:rsidR="008E2A14" w:rsidRPr="003F53ED" w:rsidRDefault="008E2A14" w:rsidP="00D40908">
            <w:pPr>
              <w:ind w:righ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A61AD" w:rsidRPr="003F53ED" w:rsidTr="00D40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2A14" w:rsidRPr="003F53ED" w:rsidRDefault="008E2A14" w:rsidP="00D40908">
            <w:pPr>
              <w:ind w:right="-54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  <w:lang w:val="en-US"/>
              </w:rPr>
              <w:t>NOT</w:t>
            </w:r>
          </w:p>
          <w:p w:rsidR="00EA61AD" w:rsidRPr="003F53ED" w:rsidRDefault="008E2A14" w:rsidP="00D40908">
            <w:pPr>
              <w:ind w:right="-54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</w:rPr>
              <w:t>(НЕ)</w:t>
            </w:r>
          </w:p>
        </w:tc>
        <w:tc>
          <w:tcPr>
            <w:tcW w:w="2693" w:type="dxa"/>
          </w:tcPr>
          <w:p w:rsidR="00EA61AD" w:rsidRPr="003F53ED" w:rsidRDefault="006D0CC1" w:rsidP="00D40908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29F87F8" wp14:editId="3E717CE7">
                  <wp:extent cx="849600" cy="680400"/>
                  <wp:effectExtent l="0" t="0" r="825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EA61AD" w:rsidRPr="003F53ED" w:rsidRDefault="00401617" w:rsidP="00D40908">
            <w:pPr>
              <w:ind w:righ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76768CE" wp14:editId="21F8A62C">
                  <wp:extent cx="734400" cy="871200"/>
                  <wp:effectExtent l="0" t="0" r="889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A61AD" w:rsidRPr="003F53ED" w:rsidRDefault="00B24D61" w:rsidP="00D40908">
            <w:pPr>
              <w:ind w:right="-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Инвертирует входящий сигнал.</w:t>
            </w:r>
          </w:p>
        </w:tc>
      </w:tr>
      <w:tr w:rsidR="00EA61AD" w:rsidRPr="003F53ED" w:rsidTr="00D4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2A14" w:rsidRPr="003F53ED" w:rsidRDefault="008E2A14" w:rsidP="00D40908">
            <w:pPr>
              <w:ind w:right="-54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  <w:lang w:val="en-US"/>
              </w:rPr>
              <w:t>AND</w:t>
            </w:r>
          </w:p>
          <w:p w:rsidR="008E2A14" w:rsidRPr="003F53ED" w:rsidRDefault="008E2A14" w:rsidP="00D40908">
            <w:pPr>
              <w:ind w:right="-54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</w:rPr>
              <w:t>(И)</w:t>
            </w:r>
          </w:p>
        </w:tc>
        <w:tc>
          <w:tcPr>
            <w:tcW w:w="2693" w:type="dxa"/>
          </w:tcPr>
          <w:p w:rsidR="00EA61AD" w:rsidRPr="003F53ED" w:rsidRDefault="006D0CC1" w:rsidP="00D40908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E2F0075" wp14:editId="12125568">
                  <wp:extent cx="849600" cy="680400"/>
                  <wp:effectExtent l="0" t="0" r="825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EA61AD" w:rsidRPr="003F53ED" w:rsidRDefault="00401617" w:rsidP="00D40908">
            <w:pPr>
              <w:ind w:righ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8D6AE8" wp14:editId="073F2E2A">
                  <wp:extent cx="734400" cy="871200"/>
                  <wp:effectExtent l="0" t="0" r="889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A61AD" w:rsidRPr="003F53ED" w:rsidRDefault="00B24D61" w:rsidP="00D40908">
            <w:pPr>
              <w:ind w:right="-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Выдаёт сигнал только при наличии сигнала на всех своих входах.</w:t>
            </w:r>
          </w:p>
        </w:tc>
      </w:tr>
      <w:tr w:rsidR="00EA61AD" w:rsidRPr="003F53ED" w:rsidTr="00D40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2A14" w:rsidRPr="003F53ED" w:rsidRDefault="008E2A14" w:rsidP="00D40908">
            <w:pPr>
              <w:ind w:right="-54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  <w:lang w:val="en-US"/>
              </w:rPr>
              <w:t>OR</w:t>
            </w:r>
          </w:p>
          <w:p w:rsidR="008E2A14" w:rsidRPr="003F53ED" w:rsidRDefault="008E2A14" w:rsidP="00D40908">
            <w:pPr>
              <w:ind w:right="-54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</w:rPr>
              <w:t>(ИЛИ)</w:t>
            </w:r>
          </w:p>
        </w:tc>
        <w:tc>
          <w:tcPr>
            <w:tcW w:w="2693" w:type="dxa"/>
          </w:tcPr>
          <w:p w:rsidR="00EA61AD" w:rsidRPr="003F53ED" w:rsidRDefault="006D0CC1" w:rsidP="00D40908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9981B1" wp14:editId="2A4BBDE5">
                  <wp:extent cx="849600" cy="680400"/>
                  <wp:effectExtent l="0" t="0" r="825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EA61AD" w:rsidRPr="003F53ED" w:rsidRDefault="00401617" w:rsidP="00D40908">
            <w:pPr>
              <w:ind w:righ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9A13AC7" wp14:editId="1DEB02FC">
                  <wp:extent cx="734400" cy="871200"/>
                  <wp:effectExtent l="0" t="0" r="889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A61AD" w:rsidRPr="003F53ED" w:rsidRDefault="00B24D61" w:rsidP="00D40908">
            <w:pPr>
              <w:ind w:right="-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Выдаёт сигнал только при наличии сигнала на любом из своих входов.</w:t>
            </w:r>
          </w:p>
        </w:tc>
      </w:tr>
      <w:tr w:rsidR="00EA61AD" w:rsidRPr="003F53ED" w:rsidTr="00D4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E2A14" w:rsidRPr="003F53ED" w:rsidRDefault="008E2A14" w:rsidP="00D40908">
            <w:pPr>
              <w:ind w:right="-54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  <w:lang w:val="en-US"/>
              </w:rPr>
              <w:t>XOR</w:t>
            </w:r>
          </w:p>
          <w:p w:rsidR="008E2A14" w:rsidRPr="003F53ED" w:rsidRDefault="008E2A14" w:rsidP="00D40908">
            <w:pPr>
              <w:ind w:right="-54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</w:rPr>
              <w:t>(Исключающее ИЛИ)</w:t>
            </w:r>
          </w:p>
        </w:tc>
        <w:tc>
          <w:tcPr>
            <w:tcW w:w="2693" w:type="dxa"/>
          </w:tcPr>
          <w:p w:rsidR="00EA61AD" w:rsidRPr="003F53ED" w:rsidRDefault="006D0CC1" w:rsidP="00D40908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4DF14AD" wp14:editId="4BC57864">
                  <wp:extent cx="853200" cy="684000"/>
                  <wp:effectExtent l="0" t="0" r="444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EA61AD" w:rsidRPr="003F53ED" w:rsidRDefault="00401617" w:rsidP="00D40908">
            <w:pPr>
              <w:ind w:righ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F32769" wp14:editId="5A056FF3">
                  <wp:extent cx="734400" cy="871200"/>
                  <wp:effectExtent l="0" t="0" r="889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A61AD" w:rsidRPr="003F53ED" w:rsidRDefault="00B24D61" w:rsidP="00D40908">
            <w:pPr>
              <w:ind w:right="-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Выдаёт сигнал только при наличии сигнала на одном любом из своих входов.</w:t>
            </w:r>
          </w:p>
        </w:tc>
      </w:tr>
      <w:tr w:rsidR="00EA61AD" w:rsidRPr="003F53ED" w:rsidTr="00D40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A61AD" w:rsidRPr="003F53ED" w:rsidRDefault="008E2A14" w:rsidP="00D40908">
            <w:pPr>
              <w:ind w:right="-54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  <w:lang w:val="en-US"/>
              </w:rPr>
              <w:t>NAND</w:t>
            </w:r>
          </w:p>
          <w:p w:rsidR="008E2A14" w:rsidRPr="003F53ED" w:rsidRDefault="008E2A14" w:rsidP="00D40908">
            <w:pPr>
              <w:ind w:right="-54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(И-НЕ)</w:t>
            </w:r>
          </w:p>
        </w:tc>
        <w:tc>
          <w:tcPr>
            <w:tcW w:w="2693" w:type="dxa"/>
          </w:tcPr>
          <w:p w:rsidR="00EA61AD" w:rsidRPr="003F53ED" w:rsidRDefault="006D0CC1" w:rsidP="00D40908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A55C1D" wp14:editId="7109F67A">
                  <wp:extent cx="849600" cy="680400"/>
                  <wp:effectExtent l="0" t="0" r="825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EA61AD" w:rsidRPr="003F53ED" w:rsidRDefault="00401617" w:rsidP="00D40908">
            <w:pPr>
              <w:ind w:righ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E27929" wp14:editId="21BFA7F4">
                  <wp:extent cx="734400" cy="871200"/>
                  <wp:effectExtent l="0" t="0" r="889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A61AD" w:rsidRPr="003F53ED" w:rsidRDefault="00A2644C" w:rsidP="00D40908">
            <w:pPr>
              <w:ind w:right="-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Выдаёт сигнал только при отсутствии сигнала на хотя бы одном из всех своих входов.</w:t>
            </w:r>
          </w:p>
        </w:tc>
      </w:tr>
      <w:tr w:rsidR="00EA61AD" w:rsidRPr="003F53ED" w:rsidTr="00D40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A61AD" w:rsidRPr="003F53ED" w:rsidRDefault="008E2A14" w:rsidP="00D40908">
            <w:pPr>
              <w:ind w:right="-54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  <w:lang w:val="en-US"/>
              </w:rPr>
              <w:t>NOR</w:t>
            </w:r>
          </w:p>
          <w:p w:rsidR="008E2A14" w:rsidRPr="003F53ED" w:rsidRDefault="008E2A14" w:rsidP="00D40908">
            <w:pPr>
              <w:ind w:right="-54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(ИЛИ-НЕ)</w:t>
            </w:r>
          </w:p>
        </w:tc>
        <w:tc>
          <w:tcPr>
            <w:tcW w:w="2693" w:type="dxa"/>
          </w:tcPr>
          <w:p w:rsidR="00EA61AD" w:rsidRPr="003F53ED" w:rsidRDefault="006D0CC1" w:rsidP="00D40908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C90F735" wp14:editId="00F0FFD5">
                  <wp:extent cx="849600" cy="680400"/>
                  <wp:effectExtent l="0" t="0" r="825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EA61AD" w:rsidRPr="003F53ED" w:rsidRDefault="00401617" w:rsidP="00D40908">
            <w:pPr>
              <w:ind w:right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40E855C" wp14:editId="7FE2F88E">
                  <wp:extent cx="734400" cy="871200"/>
                  <wp:effectExtent l="0" t="0" r="889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A61AD" w:rsidRPr="003F53ED" w:rsidRDefault="00A2644C" w:rsidP="00D40908">
            <w:pPr>
              <w:ind w:right="-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Выдаёт сигнал только при отсутствии сигнала на всех своих входах.</w:t>
            </w:r>
          </w:p>
        </w:tc>
      </w:tr>
      <w:tr w:rsidR="00EA61AD" w:rsidRPr="003F53ED" w:rsidTr="00D40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A61AD" w:rsidRPr="003F53ED" w:rsidRDefault="008E2A14" w:rsidP="00D40908">
            <w:pPr>
              <w:ind w:right="-54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  <w:lang w:val="en-US"/>
              </w:rPr>
              <w:t>XNOR</w:t>
            </w:r>
          </w:p>
          <w:p w:rsidR="008E2A14" w:rsidRPr="003F53ED" w:rsidRDefault="006D0CC1" w:rsidP="00D40908">
            <w:pPr>
              <w:ind w:right="-54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(Исключающее ИЛИ-НЕ)</w:t>
            </w:r>
          </w:p>
        </w:tc>
        <w:tc>
          <w:tcPr>
            <w:tcW w:w="2693" w:type="dxa"/>
          </w:tcPr>
          <w:p w:rsidR="00EA61AD" w:rsidRPr="003F53ED" w:rsidRDefault="006D0CC1" w:rsidP="00D40908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54A5B9" wp14:editId="5097A962">
                  <wp:extent cx="853200" cy="680400"/>
                  <wp:effectExtent l="0" t="0" r="444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EA61AD" w:rsidRPr="003F53ED" w:rsidRDefault="00401617" w:rsidP="00D40908">
            <w:pPr>
              <w:ind w:right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64B749D" wp14:editId="1AF4CFE7">
                  <wp:extent cx="734400" cy="871200"/>
                  <wp:effectExtent l="0" t="0" r="889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EA61AD" w:rsidRPr="003F53ED" w:rsidRDefault="00A2644C" w:rsidP="00D40908">
            <w:pPr>
              <w:ind w:right="-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</w:rPr>
              <w:t>Не выдаёт сигнал только при наличии сигнала на одном любом из своих входов.</w:t>
            </w:r>
          </w:p>
        </w:tc>
      </w:tr>
    </w:tbl>
    <w:tbl>
      <w:tblPr>
        <w:tblStyle w:val="21"/>
        <w:tblpPr w:leftFromText="180" w:rightFromText="180" w:vertAnchor="text" w:horzAnchor="margin" w:tblpXSpec="right" w:tblpY="-230"/>
        <w:tblOverlap w:val="never"/>
        <w:tblW w:w="0" w:type="auto"/>
        <w:tblLook w:val="04A0" w:firstRow="1" w:lastRow="0" w:firstColumn="1" w:lastColumn="0" w:noHBand="0" w:noVBand="1"/>
      </w:tblPr>
      <w:tblGrid>
        <w:gridCol w:w="1560"/>
        <w:gridCol w:w="2692"/>
      </w:tblGrid>
      <w:tr w:rsidR="001532E3" w:rsidTr="00153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532E3" w:rsidRDefault="001532E3" w:rsidP="00D40908">
            <w:pPr>
              <w:ind w:right="2"/>
              <w:jc w:val="center"/>
              <w:rPr>
                <w:sz w:val="28"/>
                <w:szCs w:val="28"/>
              </w:rPr>
            </w:pPr>
            <w:r w:rsidRPr="003F53ED">
              <w:rPr>
                <w:sz w:val="18"/>
                <w:szCs w:val="18"/>
              </w:rPr>
              <w:lastRenderedPageBreak/>
              <w:t>Название</w:t>
            </w:r>
          </w:p>
        </w:tc>
        <w:tc>
          <w:tcPr>
            <w:tcW w:w="2692" w:type="dxa"/>
          </w:tcPr>
          <w:p w:rsidR="001532E3" w:rsidRPr="008D3B4A" w:rsidRDefault="001532E3" w:rsidP="00D40908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3B4A">
              <w:rPr>
                <w:sz w:val="18"/>
                <w:szCs w:val="18"/>
              </w:rPr>
              <w:t>Таблица истинности</w:t>
            </w:r>
          </w:p>
        </w:tc>
      </w:tr>
      <w:tr w:rsidR="001532E3" w:rsidTr="0015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532E3" w:rsidRPr="003F53ED" w:rsidRDefault="001532E3" w:rsidP="00D40908">
            <w:pPr>
              <w:ind w:right="2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  <w:lang w:val="en-US"/>
              </w:rPr>
              <w:t>NOT</w:t>
            </w:r>
          </w:p>
          <w:p w:rsidR="001532E3" w:rsidRDefault="001532E3" w:rsidP="00D40908">
            <w:pPr>
              <w:ind w:right="2"/>
              <w:rPr>
                <w:sz w:val="28"/>
                <w:szCs w:val="28"/>
              </w:rPr>
            </w:pPr>
            <w:r w:rsidRPr="003F53ED">
              <w:rPr>
                <w:sz w:val="18"/>
                <w:szCs w:val="18"/>
              </w:rPr>
              <w:t>(НЕ)</w:t>
            </w:r>
          </w:p>
        </w:tc>
        <w:tc>
          <w:tcPr>
            <w:tcW w:w="2692" w:type="dxa"/>
          </w:tcPr>
          <w:tbl>
            <w:tblPr>
              <w:tblStyle w:val="41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549"/>
              <w:gridCol w:w="588"/>
              <w:gridCol w:w="744"/>
            </w:tblGrid>
            <w:tr w:rsidR="007C0374" w:rsidRPr="008D3B4A" w:rsidTr="007C03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8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7C0374" w:rsidRPr="008D3B4A" w:rsidTr="007C03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549" w:type="dxa"/>
                </w:tcPr>
                <w:p w:rsidR="007C0374" w:rsidRPr="008D3B4A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88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Out</w:t>
                  </w:r>
                </w:p>
              </w:tc>
            </w:tr>
            <w:tr w:rsidR="007C0374" w:rsidRPr="008D3B4A" w:rsidTr="007C03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1532E3">
                    <w:rPr>
                      <w:b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9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8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2E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2E3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7C0374" w:rsidRPr="008D3B4A" w:rsidTr="007C03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1532E3">
                    <w:rPr>
                      <w:b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8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2E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2E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C0374" w:rsidRPr="008D3B4A" w:rsidTr="007C03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1532E3">
                    <w:rPr>
                      <w:b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8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2E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2E3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C0374" w:rsidRPr="008D3B4A" w:rsidTr="007C03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1532E3">
                    <w:rPr>
                      <w:b w:val="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9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8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2E3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7C0374" w:rsidRPr="001532E3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532E3">
                    <w:rPr>
                      <w:sz w:val="18"/>
                      <w:szCs w:val="18"/>
                    </w:rPr>
                    <w:t>-</w:t>
                  </w:r>
                </w:p>
              </w:tc>
            </w:tr>
            <w:tr w:rsidR="007C0374" w:rsidRPr="008D3B4A" w:rsidTr="007C03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7C0374" w:rsidRPr="008D3B4A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</w:tcPr>
                <w:p w:rsidR="007C0374" w:rsidRPr="008D3B4A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8" w:type="dxa"/>
                </w:tcPr>
                <w:p w:rsidR="007C0374" w:rsidRPr="008D3B4A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4" w:type="dxa"/>
                </w:tcPr>
                <w:p w:rsidR="007C0374" w:rsidRPr="008D3B4A" w:rsidRDefault="007C0374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532E3" w:rsidRPr="008D3B4A" w:rsidRDefault="001532E3" w:rsidP="00D40908">
            <w:pPr>
              <w:ind w:righ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32E3" w:rsidTr="00153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532E3" w:rsidRPr="003F53ED" w:rsidRDefault="001532E3" w:rsidP="00D40908">
            <w:pPr>
              <w:ind w:right="2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  <w:lang w:val="en-US"/>
              </w:rPr>
              <w:t>AND</w:t>
            </w:r>
          </w:p>
          <w:p w:rsidR="001532E3" w:rsidRDefault="001532E3" w:rsidP="00D40908">
            <w:pPr>
              <w:ind w:right="2"/>
              <w:rPr>
                <w:sz w:val="28"/>
                <w:szCs w:val="28"/>
              </w:rPr>
            </w:pPr>
            <w:r w:rsidRPr="003F53ED">
              <w:rPr>
                <w:sz w:val="18"/>
                <w:szCs w:val="18"/>
              </w:rPr>
              <w:t>(И)</w:t>
            </w:r>
          </w:p>
        </w:tc>
        <w:tc>
          <w:tcPr>
            <w:tcW w:w="2692" w:type="dxa"/>
          </w:tcPr>
          <w:tbl>
            <w:tblPr>
              <w:tblStyle w:val="41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776"/>
              <w:gridCol w:w="916"/>
            </w:tblGrid>
            <w:tr w:rsidR="001532E3" w:rsidRPr="008D3B4A" w:rsidTr="00DD7F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1532E3" w:rsidRDefault="001532E3" w:rsidP="00D40908">
                  <w:pPr>
                    <w:framePr w:hSpace="180" w:wrap="around" w:vAnchor="text" w:hAnchor="margin" w:xAlign="right" w:y="-230"/>
                    <w:suppressOverlap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1532E3" w:rsidRDefault="001532E3" w:rsidP="00D40908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1532E3" w:rsidRDefault="001532E3" w:rsidP="00D40908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1532E3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1532E3" w:rsidRPr="001532E3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Out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532E3" w:rsidRPr="008D3B4A" w:rsidRDefault="001532E3" w:rsidP="00D40908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32E3" w:rsidTr="0015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532E3" w:rsidRPr="003F53ED" w:rsidRDefault="001532E3" w:rsidP="00D40908">
            <w:pPr>
              <w:ind w:right="2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  <w:lang w:val="en-US"/>
              </w:rPr>
              <w:t>OR</w:t>
            </w:r>
          </w:p>
          <w:p w:rsidR="001532E3" w:rsidRDefault="001532E3" w:rsidP="00D40908">
            <w:pPr>
              <w:ind w:right="2"/>
              <w:rPr>
                <w:sz w:val="28"/>
                <w:szCs w:val="28"/>
              </w:rPr>
            </w:pPr>
            <w:r w:rsidRPr="003F53ED">
              <w:rPr>
                <w:sz w:val="18"/>
                <w:szCs w:val="18"/>
              </w:rPr>
              <w:t>(ИЛИ)</w:t>
            </w:r>
          </w:p>
        </w:tc>
        <w:tc>
          <w:tcPr>
            <w:tcW w:w="2692" w:type="dxa"/>
          </w:tcPr>
          <w:tbl>
            <w:tblPr>
              <w:tblStyle w:val="41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776"/>
              <w:gridCol w:w="916"/>
            </w:tblGrid>
            <w:tr w:rsidR="001532E3" w:rsidRPr="008D3B4A" w:rsidTr="00DD7F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rPr>
                      <w:b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Out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532E3" w:rsidRPr="008D3B4A" w:rsidRDefault="001532E3" w:rsidP="00D40908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32E3" w:rsidTr="00153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532E3" w:rsidRPr="003F53ED" w:rsidRDefault="001532E3" w:rsidP="00D40908">
            <w:pPr>
              <w:ind w:right="2"/>
              <w:rPr>
                <w:sz w:val="18"/>
                <w:szCs w:val="18"/>
              </w:rPr>
            </w:pPr>
            <w:r w:rsidRPr="003F53ED">
              <w:rPr>
                <w:sz w:val="18"/>
                <w:szCs w:val="18"/>
                <w:lang w:val="en-US"/>
              </w:rPr>
              <w:t>XOR</w:t>
            </w:r>
          </w:p>
          <w:p w:rsidR="001532E3" w:rsidRDefault="001532E3" w:rsidP="00D40908">
            <w:pPr>
              <w:ind w:right="2"/>
              <w:rPr>
                <w:sz w:val="28"/>
                <w:szCs w:val="28"/>
              </w:rPr>
            </w:pPr>
            <w:r w:rsidRPr="003F53ED">
              <w:rPr>
                <w:sz w:val="18"/>
                <w:szCs w:val="18"/>
              </w:rPr>
              <w:t>(Исключающее ИЛИ)</w:t>
            </w:r>
          </w:p>
        </w:tc>
        <w:tc>
          <w:tcPr>
            <w:tcW w:w="2692" w:type="dxa"/>
          </w:tcPr>
          <w:tbl>
            <w:tblPr>
              <w:tblStyle w:val="41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776"/>
              <w:gridCol w:w="916"/>
            </w:tblGrid>
            <w:tr w:rsidR="001532E3" w:rsidRPr="008D3B4A" w:rsidTr="00DD7F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rPr>
                      <w:b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Out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532E3" w:rsidRPr="008D3B4A" w:rsidRDefault="001532E3" w:rsidP="00D40908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32E3" w:rsidTr="0015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532E3" w:rsidRPr="003F53ED" w:rsidRDefault="001532E3" w:rsidP="00D40908">
            <w:pPr>
              <w:ind w:right="2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  <w:lang w:val="en-US"/>
              </w:rPr>
              <w:t>NAND</w:t>
            </w:r>
          </w:p>
          <w:p w:rsidR="001532E3" w:rsidRDefault="001532E3" w:rsidP="00D40908">
            <w:pPr>
              <w:ind w:right="2"/>
              <w:rPr>
                <w:sz w:val="28"/>
                <w:szCs w:val="28"/>
              </w:rPr>
            </w:pPr>
            <w:r w:rsidRPr="003F53ED">
              <w:rPr>
                <w:sz w:val="18"/>
                <w:szCs w:val="18"/>
              </w:rPr>
              <w:t>(И-НЕ)</w:t>
            </w:r>
          </w:p>
        </w:tc>
        <w:tc>
          <w:tcPr>
            <w:tcW w:w="2692" w:type="dxa"/>
          </w:tcPr>
          <w:tbl>
            <w:tblPr>
              <w:tblStyle w:val="41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776"/>
              <w:gridCol w:w="916"/>
            </w:tblGrid>
            <w:tr w:rsidR="001532E3" w:rsidRPr="008D3B4A" w:rsidTr="00DD7F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rPr>
                      <w:b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Out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532E3" w:rsidRPr="008D3B4A" w:rsidRDefault="001532E3" w:rsidP="00D40908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32E3" w:rsidTr="00153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532E3" w:rsidRPr="003F53ED" w:rsidRDefault="001532E3" w:rsidP="00D40908">
            <w:pPr>
              <w:ind w:right="2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  <w:lang w:val="en-US"/>
              </w:rPr>
              <w:t>NOR</w:t>
            </w:r>
          </w:p>
          <w:p w:rsidR="001532E3" w:rsidRDefault="001532E3" w:rsidP="00D40908">
            <w:pPr>
              <w:ind w:right="2"/>
              <w:rPr>
                <w:sz w:val="28"/>
                <w:szCs w:val="28"/>
              </w:rPr>
            </w:pPr>
            <w:r w:rsidRPr="003F53ED">
              <w:rPr>
                <w:sz w:val="18"/>
                <w:szCs w:val="18"/>
              </w:rPr>
              <w:t>(ИЛИ-НЕ)</w:t>
            </w:r>
          </w:p>
        </w:tc>
        <w:tc>
          <w:tcPr>
            <w:tcW w:w="2692" w:type="dxa"/>
          </w:tcPr>
          <w:tbl>
            <w:tblPr>
              <w:tblStyle w:val="41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776"/>
              <w:gridCol w:w="916"/>
            </w:tblGrid>
            <w:tr w:rsidR="001532E3" w:rsidRPr="008D3B4A" w:rsidTr="00DD7F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rPr>
                      <w:b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Out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532E3" w:rsidRPr="008D3B4A" w:rsidRDefault="001532E3" w:rsidP="00D40908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32E3" w:rsidTr="0015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532E3" w:rsidRPr="003F53ED" w:rsidRDefault="001532E3" w:rsidP="00D40908">
            <w:pPr>
              <w:ind w:right="2"/>
              <w:rPr>
                <w:sz w:val="18"/>
                <w:szCs w:val="18"/>
                <w:lang w:val="en-US"/>
              </w:rPr>
            </w:pPr>
            <w:r w:rsidRPr="003F53ED">
              <w:rPr>
                <w:sz w:val="18"/>
                <w:szCs w:val="18"/>
                <w:lang w:val="en-US"/>
              </w:rPr>
              <w:t>XNOR</w:t>
            </w:r>
          </w:p>
          <w:p w:rsidR="001532E3" w:rsidRDefault="001532E3" w:rsidP="00D40908">
            <w:pPr>
              <w:ind w:right="2"/>
              <w:rPr>
                <w:sz w:val="28"/>
                <w:szCs w:val="28"/>
              </w:rPr>
            </w:pPr>
            <w:r w:rsidRPr="003F53ED">
              <w:rPr>
                <w:sz w:val="18"/>
                <w:szCs w:val="18"/>
              </w:rPr>
              <w:t>(Исключающее ИЛИ-НЕ)</w:t>
            </w:r>
          </w:p>
        </w:tc>
        <w:tc>
          <w:tcPr>
            <w:tcW w:w="2692" w:type="dxa"/>
          </w:tcPr>
          <w:tbl>
            <w:tblPr>
              <w:tblStyle w:val="41"/>
              <w:tblW w:w="0" w:type="auto"/>
              <w:tblLook w:val="04A0" w:firstRow="1" w:lastRow="0" w:firstColumn="1" w:lastColumn="0" w:noHBand="0" w:noVBand="1"/>
            </w:tblPr>
            <w:tblGrid>
              <w:gridCol w:w="784"/>
              <w:gridCol w:w="776"/>
              <w:gridCol w:w="916"/>
            </w:tblGrid>
            <w:tr w:rsidR="001532E3" w:rsidRPr="008D3B4A" w:rsidTr="00DD7F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rPr>
                      <w:b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/>
                      <w:sz w:val="18"/>
                      <w:szCs w:val="18"/>
                      <w:lang w:val="en-US"/>
                    </w:rPr>
                    <w:t>Out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1532E3" w:rsidRPr="008D3B4A" w:rsidTr="00DD7F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b w:val="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US"/>
                    </w:rPr>
                  </w:pPr>
                  <w:r w:rsidRPr="008D3B4A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1532E3" w:rsidRPr="008D3B4A" w:rsidTr="00DD7F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rPr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0" w:type="dxa"/>
                </w:tcPr>
                <w:p w:rsidR="001532E3" w:rsidRPr="008D3B4A" w:rsidRDefault="001532E3" w:rsidP="00D40908">
                  <w:pPr>
                    <w:framePr w:hSpace="180" w:wrap="around" w:vAnchor="text" w:hAnchor="margin" w:xAlign="right" w:y="-23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532E3" w:rsidRPr="008D3B4A" w:rsidRDefault="001532E3" w:rsidP="00D40908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B6310C" w:rsidRDefault="00740E74" w:rsidP="00D40908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у работы этих элементов можно записать в таблицу, которая называется Таблица истинности. Такие таблицы могут быть бесконечны! </w:t>
      </w:r>
      <w:r w:rsidR="0044159C">
        <w:rPr>
          <w:sz w:val="28"/>
          <w:szCs w:val="28"/>
        </w:rPr>
        <w:t>Для</w:t>
      </w:r>
      <w:r w:rsidR="00A567FD">
        <w:rPr>
          <w:sz w:val="28"/>
          <w:szCs w:val="28"/>
        </w:rPr>
        <w:t xml:space="preserve"> в том, что они</w:t>
      </w:r>
      <w:r w:rsidR="001532E3">
        <w:rPr>
          <w:sz w:val="28"/>
          <w:szCs w:val="28"/>
        </w:rPr>
        <w:t xml:space="preserve"> дают понять логику работы и возможность взглянуть на схему, с другой стороны.</w:t>
      </w:r>
    </w:p>
    <w:p w:rsidR="00F9674B" w:rsidRDefault="00F9674B" w:rsidP="00D40908">
      <w:pPr>
        <w:ind w:right="4819"/>
        <w:jc w:val="both"/>
        <w:rPr>
          <w:sz w:val="28"/>
          <w:szCs w:val="28"/>
        </w:rPr>
      </w:pPr>
    </w:p>
    <w:p w:rsidR="00F9674B" w:rsidRDefault="00F9674B" w:rsidP="00D40908">
      <w:pPr>
        <w:ind w:right="4819"/>
        <w:jc w:val="both"/>
        <w:rPr>
          <w:sz w:val="28"/>
          <w:szCs w:val="28"/>
        </w:rPr>
      </w:pPr>
    </w:p>
    <w:p w:rsidR="00740E74" w:rsidRDefault="00740E74" w:rsidP="00D40908">
      <w:pPr>
        <w:rPr>
          <w:sz w:val="28"/>
          <w:szCs w:val="28"/>
        </w:rPr>
      </w:pPr>
      <w:r>
        <w:rPr>
          <w:sz w:val="28"/>
          <w:szCs w:val="28"/>
        </w:rPr>
        <w:t>Также стоит запомнить и научиться составлять логические формулы. Чем-то они похожи на удлинённые физические</w:t>
      </w:r>
      <w:r w:rsidR="00D40908" w:rsidRPr="00D40908">
        <w:rPr>
          <w:sz w:val="28"/>
          <w:szCs w:val="28"/>
        </w:rPr>
        <w:t xml:space="preserve"> </w:t>
      </w:r>
      <w:r w:rsidR="00D40908">
        <w:rPr>
          <w:sz w:val="28"/>
          <w:szCs w:val="28"/>
        </w:rPr>
        <w:t>или математические</w:t>
      </w:r>
      <w:r>
        <w:rPr>
          <w:sz w:val="28"/>
          <w:szCs w:val="28"/>
        </w:rPr>
        <w:t xml:space="preserve"> формулы, но здесь используются определённые символы (которые вам тоже </w:t>
      </w:r>
      <w:r w:rsidR="00D40908">
        <w:rPr>
          <w:sz w:val="28"/>
          <w:szCs w:val="28"/>
        </w:rPr>
        <w:t>стоит</w:t>
      </w:r>
      <w:r>
        <w:rPr>
          <w:sz w:val="28"/>
          <w:szCs w:val="28"/>
        </w:rPr>
        <w:t xml:space="preserve"> понимать). С помощью этих формул можно посмот</w:t>
      </w:r>
      <w:r w:rsidR="001532E3">
        <w:rPr>
          <w:sz w:val="28"/>
          <w:szCs w:val="28"/>
        </w:rPr>
        <w:t>реть на логику работы с математической стороны</w:t>
      </w:r>
      <w:r>
        <w:rPr>
          <w:sz w:val="28"/>
          <w:szCs w:val="28"/>
        </w:rPr>
        <w:t>, что может помочь с оптимизацией схемы.</w:t>
      </w:r>
    </w:p>
    <w:tbl>
      <w:tblPr>
        <w:tblStyle w:val="21"/>
        <w:tblpPr w:leftFromText="180" w:rightFromText="180" w:vertAnchor="page" w:horzAnchor="page" w:tblpX="1351" w:tblpY="8386"/>
        <w:tblW w:w="2709" w:type="pct"/>
        <w:tblLook w:val="04A0" w:firstRow="1" w:lastRow="0" w:firstColumn="1" w:lastColumn="0" w:noHBand="0" w:noVBand="1"/>
      </w:tblPr>
      <w:tblGrid>
        <w:gridCol w:w="1418"/>
        <w:gridCol w:w="1417"/>
        <w:gridCol w:w="2694"/>
      </w:tblGrid>
      <w:tr w:rsidR="00B6310C" w:rsidRPr="00A567FD" w:rsidTr="00F9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</w:tcPr>
          <w:p w:rsidR="00B6310C" w:rsidRPr="00A567FD" w:rsidRDefault="00B6310C" w:rsidP="00F9674B">
            <w:pPr>
              <w:ind w:right="35"/>
              <w:jc w:val="center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Название</w:t>
            </w:r>
          </w:p>
        </w:tc>
        <w:tc>
          <w:tcPr>
            <w:tcW w:w="1281" w:type="pct"/>
          </w:tcPr>
          <w:p w:rsidR="00B6310C" w:rsidRPr="00A567FD" w:rsidRDefault="00B6310C" w:rsidP="00F9674B">
            <w:pPr>
              <w:ind w:right="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Обозначение</w:t>
            </w:r>
          </w:p>
        </w:tc>
        <w:tc>
          <w:tcPr>
            <w:tcW w:w="2436" w:type="pct"/>
          </w:tcPr>
          <w:p w:rsidR="00B6310C" w:rsidRPr="00A567FD" w:rsidRDefault="00B6310C" w:rsidP="00F9674B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Описание</w:t>
            </w:r>
          </w:p>
        </w:tc>
      </w:tr>
      <w:tr w:rsidR="00B6310C" w:rsidRPr="00A567FD" w:rsidTr="00F9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</w:tcPr>
          <w:p w:rsidR="00B6310C" w:rsidRPr="00A567FD" w:rsidRDefault="00B6310C" w:rsidP="00F9674B">
            <w:pPr>
              <w:ind w:right="35"/>
              <w:jc w:val="center"/>
              <w:rPr>
                <w:sz w:val="18"/>
                <w:szCs w:val="18"/>
              </w:rPr>
            </w:pPr>
            <w:r w:rsidRPr="00A567FD">
              <w:rPr>
                <w:b w:val="0"/>
                <w:bCs w:val="0"/>
                <w:sz w:val="18"/>
                <w:szCs w:val="18"/>
              </w:rPr>
              <w:t>Инверсия</w:t>
            </w:r>
          </w:p>
        </w:tc>
        <w:tc>
          <w:tcPr>
            <w:tcW w:w="1281" w:type="pct"/>
          </w:tcPr>
          <w:p w:rsidR="00B6310C" w:rsidRPr="00A567FD" w:rsidRDefault="005C424D" w:rsidP="00F9674B">
            <w:pPr>
              <w:ind w:right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2436" w:type="pct"/>
          </w:tcPr>
          <w:p w:rsidR="00B6310C" w:rsidRPr="00A567FD" w:rsidRDefault="00B6310C" w:rsidP="00F9674B">
            <w:pPr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Инвертирует значение.</w:t>
            </w:r>
          </w:p>
          <w:p w:rsidR="00B6310C" w:rsidRDefault="00B6310C" w:rsidP="00F9674B">
            <w:pPr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Соответствует вентилю НЕ.</w:t>
            </w:r>
          </w:p>
          <w:p w:rsidR="00B6310C" w:rsidRPr="00A567FD" w:rsidRDefault="00B6310C" w:rsidP="00F9674B">
            <w:pPr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6310C" w:rsidRPr="00A567FD" w:rsidTr="00F96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</w:tcPr>
          <w:p w:rsidR="00B6310C" w:rsidRPr="00A567FD" w:rsidRDefault="00B6310C" w:rsidP="00F9674B">
            <w:pPr>
              <w:ind w:right="35"/>
              <w:jc w:val="center"/>
              <w:rPr>
                <w:sz w:val="18"/>
                <w:szCs w:val="18"/>
              </w:rPr>
            </w:pPr>
            <w:r w:rsidRPr="00A567FD">
              <w:rPr>
                <w:b w:val="0"/>
                <w:bCs w:val="0"/>
                <w:sz w:val="18"/>
                <w:szCs w:val="18"/>
              </w:rPr>
              <w:t>Конъюнкция</w:t>
            </w:r>
          </w:p>
        </w:tc>
        <w:tc>
          <w:tcPr>
            <w:tcW w:w="1281" w:type="pct"/>
          </w:tcPr>
          <w:p w:rsidR="00B6310C" w:rsidRPr="00A567FD" w:rsidRDefault="00B6310C" w:rsidP="00F9674B">
            <w:pPr>
              <w:ind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*B</m:t>
              </m:r>
            </m:oMath>
            <w:r w:rsidRPr="00A567FD">
              <w:rPr>
                <w:rFonts w:eastAsiaTheme="minorEastAsia"/>
                <w:sz w:val="18"/>
                <w:szCs w:val="18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∧B</m:t>
              </m:r>
            </m:oMath>
          </w:p>
        </w:tc>
        <w:tc>
          <w:tcPr>
            <w:tcW w:w="2436" w:type="pct"/>
          </w:tcPr>
          <w:p w:rsidR="00B6310C" w:rsidRPr="00A567FD" w:rsidRDefault="00B6310C" w:rsidP="00F9674B">
            <w:pPr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Умножает значения.</w:t>
            </w:r>
          </w:p>
          <w:p w:rsidR="00B6310C" w:rsidRDefault="00B6310C" w:rsidP="00F9674B">
            <w:pPr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Соответствует вентилю И.</w:t>
            </w:r>
          </w:p>
          <w:p w:rsidR="00B6310C" w:rsidRPr="00A567FD" w:rsidRDefault="00B6310C" w:rsidP="00F9674B">
            <w:pPr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6310C" w:rsidRPr="00A567FD" w:rsidTr="00F9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</w:tcPr>
          <w:p w:rsidR="00B6310C" w:rsidRPr="00A567FD" w:rsidRDefault="00B6310C" w:rsidP="00F9674B">
            <w:pPr>
              <w:ind w:right="35"/>
              <w:jc w:val="center"/>
              <w:rPr>
                <w:sz w:val="18"/>
                <w:szCs w:val="18"/>
              </w:rPr>
            </w:pPr>
            <w:r w:rsidRPr="00A567FD">
              <w:rPr>
                <w:b w:val="0"/>
                <w:bCs w:val="0"/>
                <w:sz w:val="18"/>
                <w:szCs w:val="18"/>
              </w:rPr>
              <w:t>Дизъюнкция</w:t>
            </w:r>
          </w:p>
        </w:tc>
        <w:tc>
          <w:tcPr>
            <w:tcW w:w="1281" w:type="pct"/>
          </w:tcPr>
          <w:p w:rsidR="00B6310C" w:rsidRPr="00A567FD" w:rsidRDefault="00B6310C" w:rsidP="00F9674B">
            <w:pPr>
              <w:ind w:right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+B</m:t>
              </m:r>
            </m:oMath>
            <w:r w:rsidRPr="00A567FD">
              <w:rPr>
                <w:rFonts w:eastAsiaTheme="minorEastAsia"/>
                <w:sz w:val="18"/>
                <w:szCs w:val="18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∨B</m:t>
              </m:r>
            </m:oMath>
          </w:p>
        </w:tc>
        <w:tc>
          <w:tcPr>
            <w:tcW w:w="2436" w:type="pct"/>
          </w:tcPr>
          <w:p w:rsidR="00B6310C" w:rsidRPr="00A567FD" w:rsidRDefault="00B6310C" w:rsidP="00F9674B">
            <w:pPr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Складывает значения.</w:t>
            </w:r>
          </w:p>
          <w:p w:rsidR="00B6310C" w:rsidRDefault="00B6310C" w:rsidP="00F9674B">
            <w:pPr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Соответствует вентилю ИЛИ.</w:t>
            </w:r>
          </w:p>
          <w:p w:rsidR="00B6310C" w:rsidRPr="00A567FD" w:rsidRDefault="00B6310C" w:rsidP="00F9674B">
            <w:pPr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6310C" w:rsidRPr="00A567FD" w:rsidTr="00F96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</w:tcPr>
          <w:p w:rsidR="00B6310C" w:rsidRPr="00A567FD" w:rsidRDefault="00B6310C" w:rsidP="00F9674B">
            <w:pPr>
              <w:ind w:right="35"/>
              <w:jc w:val="center"/>
              <w:rPr>
                <w:sz w:val="18"/>
                <w:szCs w:val="18"/>
              </w:rPr>
            </w:pPr>
            <w:r w:rsidRPr="00A567FD">
              <w:rPr>
                <w:b w:val="0"/>
                <w:bCs w:val="0"/>
                <w:sz w:val="18"/>
                <w:szCs w:val="18"/>
              </w:rPr>
              <w:t>Эквиваленция</w:t>
            </w:r>
          </w:p>
        </w:tc>
        <w:tc>
          <w:tcPr>
            <w:tcW w:w="1281" w:type="pct"/>
          </w:tcPr>
          <w:p w:rsidR="00B6310C" w:rsidRPr="00A567FD" w:rsidRDefault="00B6310C" w:rsidP="00F9674B">
            <w:pPr>
              <w:ind w:righ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A≡B</m:t>
              </m:r>
            </m:oMath>
            <w:r w:rsidRPr="00A567FD">
              <w:rPr>
                <w:rFonts w:eastAsiaTheme="minorEastAsia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⟷B</m:t>
              </m:r>
            </m:oMath>
          </w:p>
        </w:tc>
        <w:tc>
          <w:tcPr>
            <w:tcW w:w="2436" w:type="pct"/>
          </w:tcPr>
          <w:p w:rsidR="00B6310C" w:rsidRPr="00A567FD" w:rsidRDefault="00B6310C" w:rsidP="00F9674B">
            <w:pPr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Сравнивает значения.</w:t>
            </w:r>
          </w:p>
          <w:p w:rsidR="00B6310C" w:rsidRPr="00A567FD" w:rsidRDefault="00B6310C" w:rsidP="00F9674B">
            <w:pPr>
              <w:ind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Соответствует вентилю Исключающее ИЛИ-НЕ.</w:t>
            </w:r>
          </w:p>
        </w:tc>
      </w:tr>
      <w:tr w:rsidR="00B6310C" w:rsidRPr="00A567FD" w:rsidTr="00F9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</w:tcPr>
          <w:p w:rsidR="00B6310C" w:rsidRPr="00A567FD" w:rsidRDefault="00B6310C" w:rsidP="00F9674B">
            <w:pPr>
              <w:ind w:right="35"/>
              <w:jc w:val="center"/>
              <w:rPr>
                <w:sz w:val="18"/>
                <w:szCs w:val="18"/>
              </w:rPr>
            </w:pPr>
            <w:r w:rsidRPr="00A567FD">
              <w:rPr>
                <w:b w:val="0"/>
                <w:bCs w:val="0"/>
                <w:sz w:val="18"/>
                <w:szCs w:val="18"/>
              </w:rPr>
              <w:t>Импликация</w:t>
            </w:r>
          </w:p>
        </w:tc>
        <w:tc>
          <w:tcPr>
            <w:tcW w:w="1281" w:type="pct"/>
          </w:tcPr>
          <w:p w:rsidR="00B6310C" w:rsidRPr="00A567FD" w:rsidRDefault="00B6310C" w:rsidP="00F9674B">
            <w:pPr>
              <w:ind w:right="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→B</m:t>
                </m:r>
              </m:oMath>
            </m:oMathPara>
          </w:p>
        </w:tc>
        <w:tc>
          <w:tcPr>
            <w:tcW w:w="2436" w:type="pct"/>
          </w:tcPr>
          <w:p w:rsidR="00B6310C" w:rsidRPr="00A567FD" w:rsidRDefault="00B6310C" w:rsidP="00F9674B">
            <w:pPr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 xml:space="preserve">Если </w:t>
            </w:r>
            <w:r w:rsidRPr="00A567FD">
              <w:rPr>
                <w:sz w:val="18"/>
                <w:szCs w:val="18"/>
                <w:lang w:val="en-US"/>
              </w:rPr>
              <w:t>A</w:t>
            </w:r>
            <w:r w:rsidRPr="00A567FD">
              <w:rPr>
                <w:sz w:val="18"/>
                <w:szCs w:val="18"/>
              </w:rPr>
              <w:t xml:space="preserve"> то возвращается </w:t>
            </w:r>
            <w:r w:rsidRPr="00A567FD">
              <w:rPr>
                <w:sz w:val="18"/>
                <w:szCs w:val="18"/>
                <w:lang w:val="en-US"/>
              </w:rPr>
              <w:t>B</w:t>
            </w:r>
            <w:r w:rsidRPr="00A567FD">
              <w:rPr>
                <w:sz w:val="18"/>
                <w:szCs w:val="18"/>
              </w:rPr>
              <w:t>, иначе 1.</w:t>
            </w:r>
          </w:p>
          <w:p w:rsidR="00B6310C" w:rsidRPr="00A567FD" w:rsidRDefault="007C0374" w:rsidP="00F9674B">
            <w:pPr>
              <w:ind w:right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67FD">
              <w:rPr>
                <w:sz w:val="18"/>
                <w:szCs w:val="18"/>
              </w:rPr>
              <w:t>Соответствует вентилю И.</w:t>
            </w:r>
          </w:p>
        </w:tc>
      </w:tr>
    </w:tbl>
    <w:p w:rsidR="00EA61AD" w:rsidRDefault="00EA61AD" w:rsidP="00D40908">
      <w:pPr>
        <w:ind w:right="708"/>
        <w:jc w:val="both"/>
        <w:rPr>
          <w:sz w:val="28"/>
          <w:szCs w:val="28"/>
        </w:rPr>
      </w:pPr>
    </w:p>
    <w:p w:rsidR="00B95542" w:rsidRDefault="00B95542" w:rsidP="00D4090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 оптимизации необходимо учитывать радиоэлектронную схему логических вентилей, их структуру. Например, Элемент И сложнее чем элемент И-НЕ, разница всего на 1-3 Транзистора вам принесёт много проблем с реализацией вашей схемы. Конечно, это зависит от технологии Логического вентиля (</w:t>
      </w:r>
      <w:r w:rsidR="00511CD6">
        <w:rPr>
          <w:sz w:val="28"/>
          <w:szCs w:val="28"/>
        </w:rPr>
        <w:t xml:space="preserve">ТТЛ, </w:t>
      </w:r>
      <w:r>
        <w:rPr>
          <w:sz w:val="28"/>
          <w:szCs w:val="28"/>
        </w:rPr>
        <w:t>МОП, КМОП, итд).</w:t>
      </w:r>
      <w:r w:rsidRPr="008D3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</w:t>
      </w:r>
      <w:r w:rsidR="00511CD6">
        <w:rPr>
          <w:sz w:val="28"/>
          <w:szCs w:val="28"/>
        </w:rPr>
        <w:t>в любом случае рекомендую оптимизировать свои схемы</w:t>
      </w:r>
      <w:r>
        <w:rPr>
          <w:sz w:val="28"/>
          <w:szCs w:val="28"/>
        </w:rPr>
        <w:t>.</w:t>
      </w:r>
    </w:p>
    <w:p w:rsidR="0044159C" w:rsidRDefault="0044159C" w:rsidP="00D409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200D" w:rsidRPr="00A4200D" w:rsidRDefault="00A4200D" w:rsidP="00A4200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Архитектуры</w:t>
      </w:r>
    </w:p>
    <w:p w:rsidR="00B95542" w:rsidRPr="00D919D2" w:rsidRDefault="00A4200D" w:rsidP="00A4200D">
      <w:pPr>
        <w:ind w:righ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рхитектура, это довольно общее понятие, собирающее в себе много определённых терминов. </w:t>
      </w:r>
      <w:bookmarkStart w:id="0" w:name="_GoBack"/>
      <w:bookmarkEnd w:id="0"/>
    </w:p>
    <w:sectPr w:rsidR="00B95542" w:rsidRPr="00D919D2" w:rsidSect="00D40908">
      <w:footerReference w:type="default" r:id="rId22"/>
      <w:pgSz w:w="11906" w:h="16838"/>
      <w:pgMar w:top="1134" w:right="850" w:bottom="1134" w:left="851" w:header="708" w:footer="708" w:gutter="0"/>
      <w:pgBorders w:offsetFrom="page">
        <w:top w:val="single" w:sz="4" w:space="24" w:color="AEAAAA" w:themeColor="background2" w:themeShade="BF"/>
        <w:left w:val="single" w:sz="4" w:space="24" w:color="AEAAAA" w:themeColor="background2" w:themeShade="BF"/>
        <w:bottom w:val="single" w:sz="4" w:space="24" w:color="AEAAAA" w:themeColor="background2" w:themeShade="BF"/>
        <w:right w:val="single" w:sz="4" w:space="24" w:color="AEAAAA" w:themeColor="background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4D" w:rsidRDefault="005C424D" w:rsidP="00D22CD1">
      <w:pPr>
        <w:spacing w:after="0" w:line="240" w:lineRule="auto"/>
      </w:pPr>
      <w:r>
        <w:separator/>
      </w:r>
    </w:p>
  </w:endnote>
  <w:endnote w:type="continuationSeparator" w:id="0">
    <w:p w:rsidR="005C424D" w:rsidRDefault="005C424D" w:rsidP="00D2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B4A" w:rsidRDefault="005C424D">
    <w:pPr>
      <w:pStyle w:val="a5"/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id w:val="355856572"/>
        <w:docPartObj>
          <w:docPartGallery w:val="Page Numbers (Bottom of Page)"/>
          <w:docPartUnique/>
        </w:docPartObj>
      </w:sdtPr>
      <w:sdtEndPr/>
      <w:sdtContent>
        <w:r w:rsidR="008D3B4A"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="008D3B4A">
          <w:rPr>
            <w:rFonts w:eastAsiaTheme="minorEastAsia" w:cs="Times New Roman"/>
          </w:rPr>
          <w:fldChar w:fldCharType="begin"/>
        </w:r>
        <w:r w:rsidR="008D3B4A">
          <w:instrText>PAGE    \* MERGEFORMAT</w:instrText>
        </w:r>
        <w:r w:rsidR="008D3B4A">
          <w:rPr>
            <w:rFonts w:eastAsiaTheme="minorEastAsia" w:cs="Times New Roman"/>
          </w:rPr>
          <w:fldChar w:fldCharType="separate"/>
        </w:r>
        <w:r w:rsidR="00D919D2" w:rsidRPr="00D919D2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 w:rsidR="008D3B4A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="008D3B4A"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:rsidR="008D3B4A" w:rsidRDefault="008D3B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4D" w:rsidRDefault="005C424D" w:rsidP="00D22CD1">
      <w:pPr>
        <w:spacing w:after="0" w:line="240" w:lineRule="auto"/>
      </w:pPr>
      <w:r>
        <w:separator/>
      </w:r>
    </w:p>
  </w:footnote>
  <w:footnote w:type="continuationSeparator" w:id="0">
    <w:p w:rsidR="005C424D" w:rsidRDefault="005C424D" w:rsidP="00D22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42281"/>
    <w:multiLevelType w:val="hybridMultilevel"/>
    <w:tmpl w:val="F3B0408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A3217"/>
    <w:multiLevelType w:val="hybridMultilevel"/>
    <w:tmpl w:val="75A4B49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E62105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1306B1"/>
    <w:multiLevelType w:val="hybridMultilevel"/>
    <w:tmpl w:val="B298E8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D424875"/>
    <w:multiLevelType w:val="hybridMultilevel"/>
    <w:tmpl w:val="E4E6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75FAC"/>
    <w:multiLevelType w:val="hybridMultilevel"/>
    <w:tmpl w:val="6ED8D6E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AF"/>
    <w:rsid w:val="0002507D"/>
    <w:rsid w:val="000A5F36"/>
    <w:rsid w:val="000D3F93"/>
    <w:rsid w:val="001532E3"/>
    <w:rsid w:val="001A2907"/>
    <w:rsid w:val="00355E41"/>
    <w:rsid w:val="003B2A3D"/>
    <w:rsid w:val="003F53ED"/>
    <w:rsid w:val="00401617"/>
    <w:rsid w:val="0044159C"/>
    <w:rsid w:val="00441936"/>
    <w:rsid w:val="00511CD6"/>
    <w:rsid w:val="00534B1C"/>
    <w:rsid w:val="005C424D"/>
    <w:rsid w:val="006A2325"/>
    <w:rsid w:val="006D0CC1"/>
    <w:rsid w:val="00740E74"/>
    <w:rsid w:val="00790AD2"/>
    <w:rsid w:val="007C0374"/>
    <w:rsid w:val="007D0EAF"/>
    <w:rsid w:val="00813F56"/>
    <w:rsid w:val="00815710"/>
    <w:rsid w:val="00817786"/>
    <w:rsid w:val="008D3B4A"/>
    <w:rsid w:val="008E2A14"/>
    <w:rsid w:val="008F5677"/>
    <w:rsid w:val="009E1092"/>
    <w:rsid w:val="009F46BA"/>
    <w:rsid w:val="00A2644C"/>
    <w:rsid w:val="00A4200D"/>
    <w:rsid w:val="00A431BA"/>
    <w:rsid w:val="00A567FD"/>
    <w:rsid w:val="00AD044E"/>
    <w:rsid w:val="00B24D61"/>
    <w:rsid w:val="00B623CD"/>
    <w:rsid w:val="00B6310C"/>
    <w:rsid w:val="00B95542"/>
    <w:rsid w:val="00BE1D13"/>
    <w:rsid w:val="00BF0251"/>
    <w:rsid w:val="00C36183"/>
    <w:rsid w:val="00C47C0E"/>
    <w:rsid w:val="00CD3DDB"/>
    <w:rsid w:val="00CE62D9"/>
    <w:rsid w:val="00D22CD1"/>
    <w:rsid w:val="00D40908"/>
    <w:rsid w:val="00D919D2"/>
    <w:rsid w:val="00DB1D74"/>
    <w:rsid w:val="00DD2B77"/>
    <w:rsid w:val="00E02AC5"/>
    <w:rsid w:val="00E04A8D"/>
    <w:rsid w:val="00EA2086"/>
    <w:rsid w:val="00EA61AD"/>
    <w:rsid w:val="00F238CE"/>
    <w:rsid w:val="00F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81386-08F3-4CE8-804B-4C7D1D6A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0D"/>
  </w:style>
  <w:style w:type="paragraph" w:styleId="1">
    <w:name w:val="heading 1"/>
    <w:basedOn w:val="a"/>
    <w:next w:val="a"/>
    <w:link w:val="10"/>
    <w:uiPriority w:val="9"/>
    <w:qFormat/>
    <w:rsid w:val="003B2A3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A3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A3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A3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A3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A3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A3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A3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A3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2CD1"/>
  </w:style>
  <w:style w:type="paragraph" w:styleId="a5">
    <w:name w:val="footer"/>
    <w:basedOn w:val="a"/>
    <w:link w:val="a6"/>
    <w:uiPriority w:val="99"/>
    <w:unhideWhenUsed/>
    <w:rsid w:val="00D22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2CD1"/>
  </w:style>
  <w:style w:type="character" w:customStyle="1" w:styleId="10">
    <w:name w:val="Заголовок 1 Знак"/>
    <w:basedOn w:val="a0"/>
    <w:link w:val="1"/>
    <w:uiPriority w:val="9"/>
    <w:rsid w:val="003B2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2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2A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2A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2A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2A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B2A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B2A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2A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B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3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B2A3D"/>
    <w:pPr>
      <w:ind w:left="720"/>
      <w:contextualSpacing/>
    </w:pPr>
  </w:style>
  <w:style w:type="table" w:styleId="aa">
    <w:name w:val="Table Grid"/>
    <w:basedOn w:val="a1"/>
    <w:uiPriority w:val="39"/>
    <w:rsid w:val="00DB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DB1D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semiHidden/>
    <w:unhideWhenUsed/>
    <w:rsid w:val="00740E74"/>
    <w:rPr>
      <w:color w:val="0000FF"/>
      <w:u w:val="single"/>
    </w:rPr>
  </w:style>
  <w:style w:type="table" w:styleId="21">
    <w:name w:val="Plain Table 2"/>
    <w:basedOn w:val="a1"/>
    <w:uiPriority w:val="42"/>
    <w:rsid w:val="00740E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Placeholder Text"/>
    <w:basedOn w:val="a0"/>
    <w:uiPriority w:val="99"/>
    <w:semiHidden/>
    <w:rsid w:val="00B95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B7F2-BF54-435C-B377-B818CD61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8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Фазылзянов</dc:creator>
  <cp:keywords/>
  <dc:description/>
  <cp:lastModifiedBy>Руслан Фазылзянов</cp:lastModifiedBy>
  <cp:revision>4</cp:revision>
  <dcterms:created xsi:type="dcterms:W3CDTF">2020-06-27T09:11:00Z</dcterms:created>
  <dcterms:modified xsi:type="dcterms:W3CDTF">2020-08-08T17:28:00Z</dcterms:modified>
</cp:coreProperties>
</file>